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Pr="00B512C4" w:rsidRDefault="00382C96" w:rsidP="00382C96">
      <w:pPr>
        <w:jc w:val="center"/>
        <w:rPr>
          <w:b/>
          <w:sz w:val="28"/>
        </w:rPr>
      </w:pPr>
      <w:r w:rsidRPr="00B512C4">
        <w:rPr>
          <w:b/>
          <w:sz w:val="28"/>
        </w:rPr>
        <w:t>Oracle 12c RAC</w:t>
      </w:r>
    </w:p>
    <w:p w:rsidR="007169AB" w:rsidRPr="00B512C4" w:rsidRDefault="00BC02ED" w:rsidP="00382C96">
      <w:pPr>
        <w:jc w:val="center"/>
        <w:rPr>
          <w:b/>
          <w:sz w:val="28"/>
        </w:rPr>
      </w:pPr>
      <w:r>
        <w:rPr>
          <w:b/>
          <w:sz w:val="28"/>
        </w:rPr>
        <w:t>Lab Module 8</w:t>
      </w:r>
      <w:bookmarkStart w:id="0" w:name="_GoBack"/>
      <w:bookmarkEnd w:id="0"/>
    </w:p>
    <w:p w:rsidR="007169AB" w:rsidRDefault="007169AB" w:rsidP="00382C96">
      <w:pPr>
        <w:jc w:val="center"/>
      </w:pPr>
    </w:p>
    <w:p w:rsidR="005304EA" w:rsidRPr="00B512C4" w:rsidRDefault="00BC02ED" w:rsidP="00382C96">
      <w:pPr>
        <w:rPr>
          <w:b/>
        </w:rPr>
      </w:pPr>
      <w:r>
        <w:rPr>
          <w:b/>
        </w:rPr>
        <w:t>Module 8</w:t>
      </w:r>
      <w:r w:rsidR="00AB27AD" w:rsidRPr="00B512C4">
        <w:rPr>
          <w:b/>
        </w:rPr>
        <w:t xml:space="preserve"> Lab:</w:t>
      </w:r>
      <w:r w:rsidR="00AB27AD" w:rsidRPr="00B512C4">
        <w:rPr>
          <w:b/>
        </w:rPr>
        <w:tab/>
      </w:r>
      <w:r w:rsidR="00AB27AD" w:rsidRPr="00B512C4">
        <w:rPr>
          <w:b/>
        </w:rPr>
        <w:tab/>
      </w:r>
      <w:r w:rsidR="008D31BE" w:rsidRPr="00B512C4">
        <w:rPr>
          <w:b/>
        </w:rPr>
        <w:t>Node Management Reducing the RAC and extending the RAC.</w:t>
      </w:r>
    </w:p>
    <w:p w:rsidR="008D31BE" w:rsidRDefault="008D31BE" w:rsidP="00382C96"/>
    <w:p w:rsidR="008D31BE" w:rsidRDefault="008D31BE" w:rsidP="00382C96">
      <w:r>
        <w:tab/>
        <w:t>1)</w:t>
      </w:r>
      <w:r>
        <w:tab/>
        <w:t>This lab will first reduce the rac.</w:t>
      </w:r>
    </w:p>
    <w:p w:rsidR="008D31BE" w:rsidRDefault="008D31BE" w:rsidP="00382C96">
      <w:r>
        <w:tab/>
      </w:r>
      <w:r>
        <w:tab/>
        <w:t>a.</w:t>
      </w:r>
      <w:r>
        <w:tab/>
        <w:t xml:space="preserve">From </w:t>
      </w:r>
      <w:r w:rsidR="00B512C4">
        <w:t>ol7-122-rac1</w:t>
      </w:r>
      <w:r>
        <w:t xml:space="preserve">  under the database environment run dbca</w:t>
      </w:r>
    </w:p>
    <w:p w:rsidR="00B512C4" w:rsidRDefault="00B512C4" w:rsidP="00B512C4">
      <w:pPr>
        <w:pStyle w:val="ListParagraph"/>
        <w:numPr>
          <w:ilvl w:val="0"/>
          <w:numId w:val="18"/>
        </w:numPr>
      </w:pPr>
      <w:r>
        <w:t>As root user run:</w:t>
      </w:r>
    </w:p>
    <w:p w:rsidR="00B512C4" w:rsidRDefault="00B512C4" w:rsidP="00B512C4">
      <w:pPr>
        <w:pStyle w:val="ListParagraph"/>
        <w:numPr>
          <w:ilvl w:val="1"/>
          <w:numId w:val="18"/>
        </w:numPr>
      </w:pPr>
      <w:r>
        <w:t>xhost +</w:t>
      </w:r>
    </w:p>
    <w:p w:rsidR="00B512C4" w:rsidRDefault="00B512C4" w:rsidP="00B512C4">
      <w:pPr>
        <w:pStyle w:val="ListParagraph"/>
        <w:numPr>
          <w:ilvl w:val="0"/>
          <w:numId w:val="18"/>
        </w:numPr>
      </w:pPr>
      <w:r>
        <w:t>As oracle user run:</w:t>
      </w:r>
    </w:p>
    <w:p w:rsidR="00B512C4" w:rsidRDefault="00B512C4" w:rsidP="00B512C4">
      <w:pPr>
        <w:pStyle w:val="ListParagraph"/>
        <w:numPr>
          <w:ilvl w:val="1"/>
          <w:numId w:val="18"/>
        </w:numPr>
      </w:pPr>
      <w:r>
        <w:t>. db_env</w:t>
      </w:r>
    </w:p>
    <w:p w:rsidR="00B512C4" w:rsidRDefault="00B512C4" w:rsidP="00B512C4">
      <w:pPr>
        <w:pStyle w:val="ListParagraph"/>
        <w:numPr>
          <w:ilvl w:val="1"/>
          <w:numId w:val="18"/>
        </w:numPr>
      </w:pPr>
      <w:r>
        <w:t>dbca</w:t>
      </w:r>
    </w:p>
    <w:p w:rsidR="008D31BE" w:rsidRDefault="008D31BE" w:rsidP="00382C96">
      <w:r>
        <w:rPr>
          <w:noProof/>
          <w:lang/>
        </w:rPr>
        <w:drawing>
          <wp:inline distT="0" distB="0" distL="0" distR="0" wp14:anchorId="6E68FA21" wp14:editId="1AE30D0C">
            <wp:extent cx="5943600" cy="44691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BE" w:rsidRDefault="008D31BE" w:rsidP="00382C96"/>
    <w:p w:rsidR="008D31BE" w:rsidRDefault="008D31BE" w:rsidP="00382C96">
      <w:r>
        <w:tab/>
      </w:r>
      <w:r>
        <w:tab/>
        <w:t>b.</w:t>
      </w:r>
      <w:r>
        <w:tab/>
        <w:t>Chose Instance Management</w:t>
      </w:r>
    </w:p>
    <w:p w:rsidR="008D31BE" w:rsidRDefault="008D31BE" w:rsidP="00382C96">
      <w:r>
        <w:lastRenderedPageBreak/>
        <w:tab/>
      </w:r>
      <w:r>
        <w:tab/>
        <w:t>c.</w:t>
      </w:r>
      <w:r>
        <w:tab/>
        <w:t>Select Delete an Instance</w:t>
      </w:r>
    </w:p>
    <w:p w:rsidR="008D31BE" w:rsidRDefault="008D31BE" w:rsidP="00382C96">
      <w:r>
        <w:rPr>
          <w:noProof/>
          <w:lang/>
        </w:rPr>
        <w:drawing>
          <wp:inline distT="0" distB="0" distL="0" distR="0" wp14:anchorId="61BD849C" wp14:editId="0C3DA37C">
            <wp:extent cx="5943600" cy="446913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BE" w:rsidRDefault="008D31BE" w:rsidP="00382C96"/>
    <w:p w:rsidR="008D31BE" w:rsidRDefault="008D31BE" w:rsidP="00382C96">
      <w:r>
        <w:tab/>
        <w:t>d.</w:t>
      </w:r>
      <w:r>
        <w:tab/>
        <w:t xml:space="preserve">Select the </w:t>
      </w:r>
      <w:r w:rsidR="00C73853">
        <w:t>cdbrac</w:t>
      </w:r>
      <w:r>
        <w:t xml:space="preserve"> database</w:t>
      </w:r>
    </w:p>
    <w:p w:rsidR="008D31BE" w:rsidRDefault="008D31BE" w:rsidP="00382C96">
      <w:r>
        <w:rPr>
          <w:noProof/>
          <w:lang/>
        </w:rPr>
        <w:lastRenderedPageBreak/>
        <w:drawing>
          <wp:inline distT="0" distB="0" distL="0" distR="0" wp14:anchorId="328DD9FE" wp14:editId="5ACFA500">
            <wp:extent cx="5943600" cy="447992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BE" w:rsidRDefault="008D31BE" w:rsidP="00382C96"/>
    <w:p w:rsidR="008D31BE" w:rsidRDefault="008D31BE" w:rsidP="00382C96">
      <w:r>
        <w:tab/>
      </w:r>
      <w:r>
        <w:tab/>
        <w:t>e.</w:t>
      </w:r>
      <w:r>
        <w:tab/>
        <w:t xml:space="preserve">Select </w:t>
      </w:r>
      <w:r w:rsidR="0086676D">
        <w:t>cdbrac</w:t>
      </w:r>
      <w:r>
        <w:t>2 instance.</w:t>
      </w:r>
    </w:p>
    <w:p w:rsidR="008D31BE" w:rsidRDefault="008D31BE" w:rsidP="00382C96">
      <w:r>
        <w:rPr>
          <w:noProof/>
          <w:lang/>
        </w:rPr>
        <w:lastRenderedPageBreak/>
        <w:drawing>
          <wp:inline distT="0" distB="0" distL="0" distR="0" wp14:anchorId="4FCC1811" wp14:editId="76E583EE">
            <wp:extent cx="5943600" cy="446341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BE" w:rsidRDefault="008D31BE" w:rsidP="00382C96"/>
    <w:p w:rsidR="008D31BE" w:rsidRDefault="008D31BE" w:rsidP="00382C96">
      <w:r>
        <w:rPr>
          <w:noProof/>
          <w:lang/>
        </w:rPr>
        <w:lastRenderedPageBreak/>
        <w:drawing>
          <wp:inline distT="0" distB="0" distL="0" distR="0" wp14:anchorId="71B3C10D" wp14:editId="0E82D73A">
            <wp:extent cx="5943600" cy="4510405"/>
            <wp:effectExtent l="0" t="0" r="0" b="444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f.</w:t>
      </w:r>
      <w:r>
        <w:tab/>
        <w:t>Select finish and select ‘Ok’ to proceed.</w:t>
      </w:r>
    </w:p>
    <w:p w:rsidR="00991D4E" w:rsidRDefault="00991D4E" w:rsidP="00382C96"/>
    <w:p w:rsidR="00991D4E" w:rsidRDefault="00991D4E" w:rsidP="00382C96">
      <w:r>
        <w:tab/>
        <w:t>2)</w:t>
      </w:r>
      <w:r>
        <w:tab/>
        <w:t>As the oracle user from the node to be deleted.</w:t>
      </w:r>
    </w:p>
    <w:p w:rsidR="00991D4E" w:rsidRDefault="00991D4E" w:rsidP="00382C96">
      <w:r>
        <w:tab/>
      </w:r>
      <w:r>
        <w:tab/>
        <w:t>a.</w:t>
      </w:r>
      <w:r>
        <w:tab/>
        <w:t>$ORACLE_HOME/oui/bin/runInstaller –updatenodelist ORACLE_HOME=$ORACLE_HOME “CLUSTER_NODES={</w:t>
      </w:r>
      <w:r w:rsidR="00B512C4">
        <w:t>ol7-122-rac2</w:t>
      </w:r>
      <w:r>
        <w:t>]” –local</w:t>
      </w:r>
    </w:p>
    <w:p w:rsidR="00991D4E" w:rsidRDefault="00991D4E" w:rsidP="00382C96">
      <w:r>
        <w:rPr>
          <w:noProof/>
          <w:lang/>
        </w:rPr>
        <w:drawing>
          <wp:inline distT="0" distB="0" distL="0" distR="0" wp14:anchorId="2B2BBBAB" wp14:editId="07260D23">
            <wp:extent cx="5943600" cy="852170"/>
            <wp:effectExtent l="0" t="0" r="0" b="508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382C96"/>
    <w:p w:rsidR="00991D4E" w:rsidRDefault="00991D4E" w:rsidP="00382C96">
      <w:r>
        <w:tab/>
        <w:t>3)</w:t>
      </w:r>
      <w:r>
        <w:tab/>
        <w:t>As the Oracle user from the node to be deleted.</w:t>
      </w:r>
    </w:p>
    <w:p w:rsidR="00991D4E" w:rsidRDefault="00991D4E" w:rsidP="00382C96">
      <w:r>
        <w:tab/>
      </w:r>
      <w:r>
        <w:tab/>
        <w:t>a.</w:t>
      </w:r>
      <w:r>
        <w:tab/>
        <w:t>$ORACLE_HOME/deinstall/deinstall –local</w:t>
      </w:r>
    </w:p>
    <w:p w:rsidR="00991D4E" w:rsidRDefault="00991D4E" w:rsidP="00382C96">
      <w:r>
        <w:rPr>
          <w:noProof/>
          <w:lang/>
        </w:rPr>
        <w:lastRenderedPageBreak/>
        <w:drawing>
          <wp:inline distT="0" distB="0" distL="0" distR="0" wp14:anchorId="6DD85505" wp14:editId="5AD76699">
            <wp:extent cx="5943600" cy="225107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382C96"/>
    <w:p w:rsidR="00991D4E" w:rsidRDefault="00991D4E" w:rsidP="00382C96">
      <w:r>
        <w:tab/>
        <w:t>4)</w:t>
      </w:r>
      <w:r>
        <w:tab/>
        <w:t>As the oracle user from the surviving node</w:t>
      </w:r>
    </w:p>
    <w:p w:rsidR="00991D4E" w:rsidRDefault="00991D4E" w:rsidP="00382C96">
      <w:r>
        <w:tab/>
      </w:r>
      <w:r>
        <w:tab/>
        <w:t>a. $ORACLE_HOME/oui/bin/runInstaller –updatenodelist ORACLE_HOME=$ORACLE_HOME “CLUSTER_NODES={</w:t>
      </w:r>
      <w:r w:rsidR="00B512C4">
        <w:t>ol7-122-rac1</w:t>
      </w:r>
      <w:r>
        <w:t>}”</w:t>
      </w:r>
    </w:p>
    <w:p w:rsidR="00991D4E" w:rsidRDefault="00991D4E" w:rsidP="00382C96">
      <w:r>
        <w:rPr>
          <w:noProof/>
          <w:lang/>
        </w:rPr>
        <w:drawing>
          <wp:inline distT="0" distB="0" distL="0" distR="0" wp14:anchorId="330EA3ED" wp14:editId="2C542220">
            <wp:extent cx="5943600" cy="137414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382C96"/>
    <w:p w:rsidR="00991D4E" w:rsidRDefault="00991D4E" w:rsidP="00382C96">
      <w:r>
        <w:tab/>
        <w:t>5)</w:t>
      </w:r>
      <w:r>
        <w:tab/>
        <w:t>From the GI environment as the root user on the node to be deleted.</w:t>
      </w:r>
    </w:p>
    <w:p w:rsidR="00991D4E" w:rsidRDefault="00991D4E" w:rsidP="00382C96">
      <w:r>
        <w:tab/>
      </w:r>
      <w:r>
        <w:tab/>
        <w:t>a.</w:t>
      </w:r>
      <w:r>
        <w:tab/>
        <w:t>$GRID_HOME/crs/install/rootcrs.pl –deconfig –force</w:t>
      </w:r>
    </w:p>
    <w:p w:rsidR="00991D4E" w:rsidRDefault="00991D4E" w:rsidP="00382C96">
      <w:r>
        <w:rPr>
          <w:noProof/>
          <w:lang/>
        </w:rPr>
        <w:drawing>
          <wp:inline distT="0" distB="0" distL="0" distR="0" wp14:anchorId="6044C86D" wp14:editId="60B96594">
            <wp:extent cx="5943600" cy="1150620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382C96"/>
    <w:p w:rsidR="00991D4E" w:rsidRDefault="00991D4E" w:rsidP="00382C96">
      <w:r>
        <w:tab/>
        <w:t>6)</w:t>
      </w:r>
      <w:r>
        <w:tab/>
        <w:t>As the root user on the surviving node</w:t>
      </w:r>
    </w:p>
    <w:p w:rsidR="00991D4E" w:rsidRDefault="00991D4E" w:rsidP="00382C96">
      <w:r>
        <w:tab/>
      </w:r>
      <w:r>
        <w:tab/>
        <w:t>a.</w:t>
      </w:r>
      <w:r>
        <w:tab/>
        <w:t xml:space="preserve">$GRID_HOME/bin/crsctl delete node –n </w:t>
      </w:r>
      <w:r w:rsidR="00B512C4">
        <w:t>ol7-122-rac2</w:t>
      </w:r>
    </w:p>
    <w:p w:rsidR="00991D4E" w:rsidRDefault="00991D4E" w:rsidP="00382C96">
      <w:r>
        <w:rPr>
          <w:noProof/>
          <w:lang/>
        </w:rPr>
        <w:lastRenderedPageBreak/>
        <w:drawing>
          <wp:inline distT="0" distB="0" distL="0" distR="0" wp14:anchorId="464A8A47" wp14:editId="1E72D237">
            <wp:extent cx="5943600" cy="1931035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382C96"/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7)</w:t>
      </w:r>
      <w:r>
        <w:tab/>
        <w:t>In the grid environment on the surviving node update the clusterware for the surviving nodes.</w:t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</w:r>
      <w:r>
        <w:tab/>
        <w:t>a.</w:t>
      </w:r>
      <w:r>
        <w:tab/>
        <w:t>$GRID_HOME/oui/bin/runInstaller –updatenodelist CRS=TRUE ORACLE_HOME=GRID_HOME “CLUSTER_NODES={</w:t>
      </w:r>
      <w:r w:rsidR="00B512C4">
        <w:t>ol7-122-rac1</w:t>
      </w:r>
      <w:r>
        <w:t>}”</w:t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rPr>
          <w:noProof/>
          <w:lang/>
        </w:rPr>
        <w:drawing>
          <wp:inline distT="0" distB="0" distL="0" distR="0" wp14:anchorId="34A4873F" wp14:editId="71997AC0">
            <wp:extent cx="5943600" cy="1732280"/>
            <wp:effectExtent l="0" t="0" r="0" b="127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8) Verify the node has been removed.</w:t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</w:r>
      <w:r>
        <w:tab/>
        <w:t>a.</w:t>
      </w:r>
      <w:r>
        <w:tab/>
        <w:t>olsnodes –n</w:t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rPr>
          <w:noProof/>
          <w:lang/>
        </w:rPr>
        <w:drawing>
          <wp:inline distT="0" distB="0" distL="0" distR="0" wp14:anchorId="6192C367" wp14:editId="1DA41047">
            <wp:extent cx="5943600" cy="1760855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lastRenderedPageBreak/>
        <w:tab/>
        <w:t xml:space="preserve">9) </w:t>
      </w:r>
      <w:r>
        <w:tab/>
        <w:t>This section will add a node back in.</w:t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10)</w:t>
      </w:r>
      <w:r>
        <w:tab/>
        <w:t>From the GRID environment on the first node extend the cluster software</w:t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</w:r>
      <w:r>
        <w:tab/>
        <w:t>a.</w:t>
      </w:r>
      <w:r>
        <w:tab/>
      </w:r>
      <w:r w:rsidR="00CA196A">
        <w:t>$GRID_HOME/addnode/addNode-sh –silent “CLUSTER_NEW_NODES={</w:t>
      </w:r>
      <w:r w:rsidR="00B512C4">
        <w:t>ol7-122-rac2</w:t>
      </w:r>
      <w:r w:rsidR="00CA196A">
        <w:t>}”  “CLUSTER_NEW_VIRTUAL_HOSTNAMES={</w:t>
      </w:r>
      <w:r w:rsidR="00B512C4">
        <w:t>ol7-122-rac2</w:t>
      </w:r>
      <w:r w:rsidR="00CA196A">
        <w:t>-vip}” –ignoreSysPrereqs –ignorePrereq</w:t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rPr>
          <w:noProof/>
          <w:lang/>
        </w:rPr>
        <w:drawing>
          <wp:inline distT="0" distB="0" distL="0" distR="0" wp14:anchorId="5A95D434" wp14:editId="6E161DD9">
            <wp:extent cx="5943600" cy="2425065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11)</w:t>
      </w:r>
      <w:r>
        <w:tab/>
        <w:t>Run the root.sh script on the new node to add to the cluster.</w:t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12)</w:t>
      </w:r>
      <w:r>
        <w:tab/>
        <w:t>From the database home on the first node in the database environment add the database software</w:t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</w:r>
      <w:r>
        <w:tab/>
        <w:t>a.</w:t>
      </w:r>
      <w:r>
        <w:tab/>
        <w:t>$ORACLE_HOME/addnode/addNode.sh –silent “CLUSTER_NEW_NODES={</w:t>
      </w:r>
      <w:r w:rsidR="00B512C4">
        <w:t>ol7-122-rac2</w:t>
      </w:r>
      <w:r>
        <w:t>}”</w:t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rPr>
          <w:noProof/>
          <w:lang/>
        </w:rPr>
        <w:drawing>
          <wp:inline distT="0" distB="0" distL="0" distR="0" wp14:anchorId="7F927913" wp14:editId="62E40E6E">
            <wp:extent cx="5943600" cy="894715"/>
            <wp:effectExtent l="0" t="0" r="0" b="63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13)</w:t>
      </w:r>
      <w:r>
        <w:tab/>
        <w:t>Create the new instance from the first node using dbca in silent mode.</w:t>
      </w:r>
    </w:p>
    <w:p w:rsidR="00CA196A" w:rsidRDefault="00CA196A" w:rsidP="00CA196A">
      <w:pPr>
        <w:tabs>
          <w:tab w:val="left" w:pos="720"/>
          <w:tab w:val="left" w:pos="1440"/>
          <w:tab w:val="left" w:pos="2160"/>
          <w:tab w:val="left" w:pos="3336"/>
        </w:tabs>
        <w:ind w:left="1440"/>
      </w:pPr>
      <w:r>
        <w:t>a.</w:t>
      </w:r>
      <w:r>
        <w:tab/>
      </w:r>
      <w:r w:rsidRPr="00CA196A">
        <w:t>./dbca –silent –addInstance –nodelist &lt;nodename&gt; -gdbName &lt;dbna</w:t>
      </w:r>
      <w:r>
        <w:t xml:space="preserve">me&gt; -instanceName </w:t>
      </w:r>
      <w:r w:rsidR="0086676D">
        <w:t>cdbrac</w:t>
      </w:r>
      <w:r>
        <w:t>2</w:t>
      </w:r>
      <w:r w:rsidRPr="00CA196A">
        <w:t xml:space="preserve"> -sysDBAUserNam</w:t>
      </w:r>
      <w:r>
        <w:t xml:space="preserve">e sys –sysDBAPassword </w:t>
      </w:r>
      <w:r w:rsidR="007D0F76">
        <w:t>fenago</w:t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14)</w:t>
      </w:r>
      <w:r>
        <w:tab/>
        <w:t>Verify the instance is up and running</w:t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</w:r>
      <w:r>
        <w:tab/>
        <w:t>a.</w:t>
      </w:r>
      <w:r>
        <w:tab/>
        <w:t xml:space="preserve">srvctl status database –d </w:t>
      </w:r>
      <w:r w:rsidR="00C73853">
        <w:t>cdbrac</w:t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rPr>
          <w:noProof/>
          <w:lang/>
        </w:rPr>
        <w:lastRenderedPageBreak/>
        <w:drawing>
          <wp:inline distT="0" distB="0" distL="0" distR="0" wp14:anchorId="347537E6" wp14:editId="1936EBCA">
            <wp:extent cx="5943600" cy="1617345"/>
            <wp:effectExtent l="0" t="0" r="0" b="190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BE" w:rsidRDefault="008D31BE" w:rsidP="00382C96"/>
    <w:sectPr w:rsidR="008D3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4pt;height:29.4pt" o:bullet="t">
        <v:imagedata r:id="rId1" o:title="artC888"/>
      </v:shape>
    </w:pict>
  </w:numPicBullet>
  <w:abstractNum w:abstractNumId="0" w15:restartNumberingAfterBreak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63F"/>
    <w:multiLevelType w:val="hybridMultilevel"/>
    <w:tmpl w:val="A13E5936"/>
    <w:lvl w:ilvl="0" w:tplc="C5109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AB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6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4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E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8D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E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4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025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183C2E"/>
    <w:multiLevelType w:val="hybridMultilevel"/>
    <w:tmpl w:val="CC2E88FC"/>
    <w:lvl w:ilvl="0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2047B34"/>
    <w:multiLevelType w:val="hybridMultilevel"/>
    <w:tmpl w:val="84C852FA"/>
    <w:lvl w:ilvl="0" w:tplc="DC66F0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48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F073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6ACD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5E1B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8CC9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20E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864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0B6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17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6"/>
  </w:num>
  <w:num w:numId="14">
    <w:abstractNumId w:val="15"/>
  </w:num>
  <w:num w:numId="15">
    <w:abstractNumId w:val="10"/>
  </w:num>
  <w:num w:numId="16">
    <w:abstractNumId w:val="3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46323"/>
    <w:rsid w:val="00070E6A"/>
    <w:rsid w:val="00074EF8"/>
    <w:rsid w:val="000E73AD"/>
    <w:rsid w:val="000F2E67"/>
    <w:rsid w:val="00164F27"/>
    <w:rsid w:val="001B17E6"/>
    <w:rsid w:val="001B7BF6"/>
    <w:rsid w:val="001D0BC9"/>
    <w:rsid w:val="0022506B"/>
    <w:rsid w:val="00266D9B"/>
    <w:rsid w:val="0028618D"/>
    <w:rsid w:val="00296175"/>
    <w:rsid w:val="002D6D54"/>
    <w:rsid w:val="00300AEE"/>
    <w:rsid w:val="003158EC"/>
    <w:rsid w:val="00346589"/>
    <w:rsid w:val="00382C96"/>
    <w:rsid w:val="003E723B"/>
    <w:rsid w:val="00401898"/>
    <w:rsid w:val="00405364"/>
    <w:rsid w:val="00490093"/>
    <w:rsid w:val="004E7054"/>
    <w:rsid w:val="005304EA"/>
    <w:rsid w:val="0056628D"/>
    <w:rsid w:val="005E34FB"/>
    <w:rsid w:val="0062580D"/>
    <w:rsid w:val="00674BFF"/>
    <w:rsid w:val="007169AB"/>
    <w:rsid w:val="007D0F76"/>
    <w:rsid w:val="0086676D"/>
    <w:rsid w:val="008D31BE"/>
    <w:rsid w:val="00982B14"/>
    <w:rsid w:val="00991D4E"/>
    <w:rsid w:val="00AB27AD"/>
    <w:rsid w:val="00B25A58"/>
    <w:rsid w:val="00B512C4"/>
    <w:rsid w:val="00B72351"/>
    <w:rsid w:val="00BC02ED"/>
    <w:rsid w:val="00BE192B"/>
    <w:rsid w:val="00C17F7F"/>
    <w:rsid w:val="00C73853"/>
    <w:rsid w:val="00CA196A"/>
    <w:rsid w:val="00CA37FA"/>
    <w:rsid w:val="00D001CF"/>
    <w:rsid w:val="00D1001F"/>
    <w:rsid w:val="00D179F1"/>
    <w:rsid w:val="00D25CAA"/>
    <w:rsid w:val="00D6184A"/>
    <w:rsid w:val="00D62538"/>
    <w:rsid w:val="00D909A7"/>
    <w:rsid w:val="00F86B6F"/>
    <w:rsid w:val="00FA184D"/>
    <w:rsid w:val="00FA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AC34-8ADE-45F7-87AF-661394E7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HP</cp:lastModifiedBy>
  <cp:revision>9</cp:revision>
  <dcterms:created xsi:type="dcterms:W3CDTF">2015-04-10T22:33:00Z</dcterms:created>
  <dcterms:modified xsi:type="dcterms:W3CDTF">2021-04-22T16:00:00Z</dcterms:modified>
</cp:coreProperties>
</file>